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6A5738" w:rsidRPr="00FC4D79" w:rsidTr="009A50F2">
        <w:tc>
          <w:tcPr>
            <w:tcW w:w="10773" w:type="dxa"/>
          </w:tcPr>
          <w:p w:rsidR="004D3829" w:rsidRDefault="00F226FC" w:rsidP="00B54C46">
            <w:pPr>
              <w:pStyle w:val="Heading2"/>
              <w:ind w:left="-108" w:right="175"/>
              <w:jc w:val="left"/>
              <w:rPr>
                <w:noProof/>
                <w:sz w:val="20"/>
                <w:lang w:val="en-US" w:eastAsia="en-US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108585</wp:posOffset>
                  </wp:positionV>
                  <wp:extent cx="4301490" cy="904875"/>
                  <wp:effectExtent l="19050" t="0" r="3810" b="0"/>
                  <wp:wrapNone/>
                  <wp:docPr id="1" name="Picture 0" descr="LOGO PANAIRI 2018 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NAIRI 2018 birds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FC" w:rsidRPr="00F226FC" w:rsidRDefault="00F226FC" w:rsidP="00F226FC">
            <w:pPr>
              <w:rPr>
                <w:sz w:val="22"/>
                <w:lang w:val="en-US" w:eastAsia="en-US"/>
              </w:rPr>
            </w:pPr>
          </w:p>
          <w:p w:rsidR="00F226FC" w:rsidRPr="00F226FC" w:rsidRDefault="00F226FC" w:rsidP="00F226FC">
            <w:pPr>
              <w:rPr>
                <w:sz w:val="22"/>
                <w:lang w:val="en-US" w:eastAsia="en-US"/>
              </w:rPr>
            </w:pPr>
          </w:p>
          <w:p w:rsidR="00F226FC" w:rsidRPr="00F226FC" w:rsidRDefault="00F226FC" w:rsidP="00F226FC">
            <w:pPr>
              <w:rPr>
                <w:lang w:val="en-US" w:eastAsia="en-US"/>
              </w:rPr>
            </w:pPr>
          </w:p>
        </w:tc>
      </w:tr>
      <w:tr w:rsidR="00F520B4" w:rsidRPr="00FC4D79" w:rsidTr="000B38CC">
        <w:trPr>
          <w:trHeight w:val="89"/>
        </w:trPr>
        <w:tc>
          <w:tcPr>
            <w:tcW w:w="10773" w:type="dxa"/>
          </w:tcPr>
          <w:p w:rsidR="00F520B4" w:rsidRPr="00FC4D79" w:rsidRDefault="00F520B4" w:rsidP="0031775E">
            <w:pPr>
              <w:rPr>
                <w:noProof/>
                <w:sz w:val="12"/>
              </w:rPr>
            </w:pPr>
          </w:p>
        </w:tc>
      </w:tr>
    </w:tbl>
    <w:p w:rsidR="006535C3" w:rsidRDefault="006535C3" w:rsidP="00627324">
      <w:pPr>
        <w:jc w:val="center"/>
        <w:outlineLvl w:val="0"/>
        <w:rPr>
          <w:color w:val="auto"/>
          <w:sz w:val="32"/>
          <w:szCs w:val="32"/>
        </w:rPr>
      </w:pPr>
    </w:p>
    <w:p w:rsidR="00627324" w:rsidRPr="0063604B" w:rsidRDefault="00627324" w:rsidP="00627324">
      <w:pPr>
        <w:jc w:val="center"/>
        <w:outlineLvl w:val="0"/>
        <w:rPr>
          <w:color w:val="auto"/>
          <w:sz w:val="32"/>
          <w:szCs w:val="32"/>
        </w:rPr>
      </w:pPr>
      <w:r w:rsidRPr="0063604B">
        <w:rPr>
          <w:color w:val="auto"/>
          <w:sz w:val="32"/>
          <w:szCs w:val="32"/>
        </w:rPr>
        <w:t>FESTIVALI I ZOGJVE TIRANE</w:t>
      </w:r>
    </w:p>
    <w:p w:rsidR="00707D5E" w:rsidRPr="00707D5E" w:rsidRDefault="00707D5E" w:rsidP="00627324">
      <w:pPr>
        <w:jc w:val="center"/>
        <w:outlineLvl w:val="0"/>
        <w:rPr>
          <w:b w:val="0"/>
          <w:color w:val="auto"/>
          <w:sz w:val="32"/>
        </w:rPr>
      </w:pPr>
    </w:p>
    <w:p w:rsidR="00627324" w:rsidRDefault="0038286A" w:rsidP="00627324">
      <w:pPr>
        <w:jc w:val="center"/>
        <w:outlineLvl w:val="0"/>
        <w:rPr>
          <w:color w:val="auto"/>
          <w:szCs w:val="28"/>
        </w:rPr>
      </w:pPr>
      <w:r w:rsidRPr="0063604B">
        <w:rPr>
          <w:color w:val="auto"/>
          <w:szCs w:val="28"/>
        </w:rPr>
        <w:t>PRENOTIMI</w:t>
      </w:r>
      <w:r w:rsidR="006535C3">
        <w:rPr>
          <w:color w:val="auto"/>
          <w:szCs w:val="28"/>
        </w:rPr>
        <w:t xml:space="preserve"> </w:t>
      </w:r>
      <w:r w:rsidR="00A10198">
        <w:rPr>
          <w:color w:val="auto"/>
          <w:szCs w:val="28"/>
        </w:rPr>
        <w:t>BOXI</w:t>
      </w:r>
      <w:r>
        <w:rPr>
          <w:color w:val="auto"/>
          <w:szCs w:val="28"/>
        </w:rPr>
        <w:t>-</w:t>
      </w:r>
      <w:r w:rsidRPr="0063604B">
        <w:rPr>
          <w:color w:val="auto"/>
          <w:szCs w:val="28"/>
        </w:rPr>
        <w:t xml:space="preserve"> </w:t>
      </w:r>
      <w:r w:rsidR="00627324" w:rsidRPr="0063604B">
        <w:rPr>
          <w:color w:val="auto"/>
          <w:szCs w:val="28"/>
        </w:rPr>
        <w:t xml:space="preserve">FORMULARI I </w:t>
      </w:r>
      <w:r w:rsidR="00A10198">
        <w:rPr>
          <w:color w:val="auto"/>
          <w:szCs w:val="28"/>
        </w:rPr>
        <w:t>BOXIT TE SHITJES</w:t>
      </w:r>
      <w:r w:rsidR="006535C3">
        <w:rPr>
          <w:color w:val="auto"/>
          <w:szCs w:val="28"/>
        </w:rPr>
        <w:t xml:space="preserve"> </w:t>
      </w:r>
      <w:r w:rsidR="00627324" w:rsidRPr="0063604B">
        <w:rPr>
          <w:color w:val="auto"/>
          <w:szCs w:val="28"/>
        </w:rPr>
        <w:t xml:space="preserve">- </w:t>
      </w:r>
    </w:p>
    <w:p w:rsidR="00F226FC" w:rsidRDefault="00F226FC" w:rsidP="00627324">
      <w:pPr>
        <w:jc w:val="center"/>
        <w:outlineLvl w:val="0"/>
        <w:rPr>
          <w:color w:val="auto"/>
          <w:sz w:val="22"/>
          <w:szCs w:val="22"/>
        </w:rPr>
      </w:pPr>
    </w:p>
    <w:p w:rsidR="00627324" w:rsidRPr="006C51FF" w:rsidRDefault="005A1895" w:rsidP="00627324">
      <w:pPr>
        <w:jc w:val="center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timi dhe pergatitja e expozitoreve</w:t>
      </w:r>
      <w:r w:rsidR="006C51FF" w:rsidRPr="006C51FF">
        <w:rPr>
          <w:color w:val="auto"/>
          <w:sz w:val="22"/>
          <w:szCs w:val="22"/>
        </w:rPr>
        <w:t xml:space="preserve"> do të</w:t>
      </w:r>
      <w:r w:rsidR="00627324"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 xml:space="preserve">bëhet </w:t>
      </w:r>
      <w:r w:rsidR="00627324" w:rsidRPr="006C51FF">
        <w:rPr>
          <w:color w:val="auto"/>
          <w:sz w:val="22"/>
          <w:szCs w:val="22"/>
        </w:rPr>
        <w:t xml:space="preserve">duke filluar nga ora </w:t>
      </w:r>
      <w:r w:rsidR="006F00EE" w:rsidRPr="006C51FF">
        <w:rPr>
          <w:color w:val="auto"/>
          <w:sz w:val="22"/>
          <w:szCs w:val="22"/>
        </w:rPr>
        <w:t>8</w:t>
      </w:r>
      <w:r w:rsidR="00627324" w:rsidRPr="006C51FF">
        <w:rPr>
          <w:color w:val="auto"/>
          <w:sz w:val="22"/>
          <w:szCs w:val="22"/>
        </w:rPr>
        <w:t xml:space="preserve">.00 deri ora </w:t>
      </w:r>
      <w:r>
        <w:rPr>
          <w:color w:val="auto"/>
          <w:sz w:val="22"/>
          <w:szCs w:val="22"/>
        </w:rPr>
        <w:t>19</w:t>
      </w:r>
      <w:r w:rsidR="00627324" w:rsidRPr="006C51FF">
        <w:rPr>
          <w:color w:val="auto"/>
          <w:sz w:val="22"/>
          <w:szCs w:val="22"/>
        </w:rPr>
        <w:t>.00 e dat</w:t>
      </w:r>
      <w:r w:rsidR="006C51FF" w:rsidRPr="006C51FF">
        <w:rPr>
          <w:color w:val="auto"/>
          <w:sz w:val="22"/>
          <w:szCs w:val="22"/>
        </w:rPr>
        <w:t>ë</w:t>
      </w:r>
      <w:r w:rsidR="00627324" w:rsidRPr="006C51FF">
        <w:rPr>
          <w:color w:val="auto"/>
          <w:sz w:val="22"/>
          <w:szCs w:val="22"/>
        </w:rPr>
        <w:t xml:space="preserve">s </w:t>
      </w:r>
      <w:r>
        <w:rPr>
          <w:color w:val="auto"/>
          <w:sz w:val="22"/>
          <w:szCs w:val="22"/>
        </w:rPr>
        <w:t>7</w:t>
      </w:r>
      <w:r w:rsidR="00627324"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>DHJE</w:t>
      </w:r>
      <w:r w:rsidR="00627324" w:rsidRPr="006C51FF">
        <w:rPr>
          <w:color w:val="auto"/>
          <w:sz w:val="22"/>
          <w:szCs w:val="22"/>
        </w:rPr>
        <w:t>TOR 201</w:t>
      </w:r>
      <w:r w:rsidR="006F00EE" w:rsidRPr="006C51FF">
        <w:rPr>
          <w:color w:val="auto"/>
          <w:sz w:val="22"/>
          <w:szCs w:val="22"/>
        </w:rPr>
        <w:t>8</w:t>
      </w:r>
      <w:r w:rsidR="00627324" w:rsidRPr="006C51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Çmontimi</w:t>
      </w:r>
      <w:r w:rsidRPr="006C51FF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het</w:t>
      </w:r>
      <w:r w:rsidR="006C51FF" w:rsidRPr="006C51FF">
        <w:rPr>
          <w:color w:val="auto"/>
          <w:sz w:val="22"/>
          <w:szCs w:val="22"/>
        </w:rPr>
        <w:t>ë</w:t>
      </w:r>
      <w:r w:rsidR="00627324" w:rsidRPr="006C51FF">
        <w:rPr>
          <w:color w:val="auto"/>
          <w:sz w:val="22"/>
          <w:szCs w:val="22"/>
        </w:rPr>
        <w:t xml:space="preserve">rheqja e </w:t>
      </w:r>
      <w:r>
        <w:rPr>
          <w:color w:val="auto"/>
          <w:sz w:val="22"/>
          <w:szCs w:val="22"/>
        </w:rPr>
        <w:t>expozitoreve</w:t>
      </w:r>
      <w:r w:rsidR="00627324" w:rsidRPr="006C51FF">
        <w:rPr>
          <w:color w:val="auto"/>
          <w:sz w:val="22"/>
          <w:szCs w:val="22"/>
        </w:rPr>
        <w:t xml:space="preserve"> nga ekspozimi </w:t>
      </w:r>
      <w:r w:rsidR="006C51FF" w:rsidRPr="006C51FF">
        <w:rPr>
          <w:color w:val="auto"/>
          <w:sz w:val="22"/>
          <w:szCs w:val="22"/>
        </w:rPr>
        <w:t xml:space="preserve">do të bëhet </w:t>
      </w:r>
      <w:r w:rsidR="00627324" w:rsidRPr="006C51FF">
        <w:rPr>
          <w:color w:val="auto"/>
          <w:sz w:val="22"/>
          <w:szCs w:val="22"/>
        </w:rPr>
        <w:t xml:space="preserve">duke filluar nga ora 17.00 deri ora </w:t>
      </w:r>
      <w:r>
        <w:rPr>
          <w:color w:val="auto"/>
          <w:sz w:val="22"/>
          <w:szCs w:val="22"/>
        </w:rPr>
        <w:t>24</w:t>
      </w:r>
      <w:r w:rsidR="00627324" w:rsidRPr="006C51FF">
        <w:rPr>
          <w:color w:val="auto"/>
          <w:sz w:val="22"/>
          <w:szCs w:val="22"/>
        </w:rPr>
        <w:t xml:space="preserve">.00 e dates </w:t>
      </w:r>
      <w:r w:rsidR="006F00EE" w:rsidRPr="006C51FF">
        <w:rPr>
          <w:color w:val="auto"/>
          <w:sz w:val="22"/>
          <w:szCs w:val="22"/>
        </w:rPr>
        <w:t>9</w:t>
      </w:r>
      <w:r w:rsidR="00627324"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>DHJETOR 2018</w:t>
      </w:r>
      <w:r>
        <w:rPr>
          <w:color w:val="auto"/>
          <w:sz w:val="22"/>
          <w:szCs w:val="22"/>
        </w:rPr>
        <w:t xml:space="preserve"> </w:t>
      </w:r>
    </w:p>
    <w:p w:rsidR="00627324" w:rsidRPr="00707D5E" w:rsidRDefault="00627324" w:rsidP="00627324">
      <w:pPr>
        <w:jc w:val="center"/>
        <w:outlineLvl w:val="0"/>
        <w:rPr>
          <w:color w:val="auto"/>
          <w:sz w:val="24"/>
        </w:rPr>
      </w:pPr>
      <w:r w:rsidRPr="00707D5E">
        <w:rPr>
          <w:color w:val="auto"/>
          <w:sz w:val="24"/>
        </w:rPr>
        <w:t>n</w:t>
      </w:r>
      <w:r w:rsidR="008F62F8">
        <w:rPr>
          <w:color w:val="auto"/>
          <w:sz w:val="24"/>
        </w:rPr>
        <w:t>ë</w:t>
      </w:r>
      <w:r w:rsidRPr="00707D5E">
        <w:rPr>
          <w:color w:val="auto"/>
          <w:sz w:val="24"/>
        </w:rPr>
        <w:t xml:space="preserve"> adres</w:t>
      </w:r>
      <w:r w:rsidR="008F62F8">
        <w:rPr>
          <w:color w:val="auto"/>
          <w:sz w:val="24"/>
        </w:rPr>
        <w:t>ën</w:t>
      </w:r>
      <w:r w:rsidRPr="00707D5E">
        <w:rPr>
          <w:color w:val="auto"/>
          <w:sz w:val="24"/>
        </w:rPr>
        <w:t xml:space="preserve"> e m</w:t>
      </w:r>
      <w:r w:rsidR="008F62F8">
        <w:rPr>
          <w:color w:val="auto"/>
          <w:sz w:val="24"/>
        </w:rPr>
        <w:t>ë</w:t>
      </w:r>
      <w:r w:rsidRPr="00707D5E">
        <w:rPr>
          <w:color w:val="auto"/>
          <w:sz w:val="24"/>
        </w:rPr>
        <w:t>poshtme:</w:t>
      </w:r>
    </w:p>
    <w:p w:rsidR="00707D5E" w:rsidRPr="00707D5E" w:rsidRDefault="00707D5E" w:rsidP="00627324">
      <w:pPr>
        <w:jc w:val="center"/>
        <w:outlineLvl w:val="0"/>
        <w:rPr>
          <w:b w:val="0"/>
          <w:color w:val="auto"/>
          <w:sz w:val="24"/>
        </w:rPr>
      </w:pP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 xml:space="preserve">Adresa: </w:t>
      </w:r>
      <w:r w:rsidR="0038286A" w:rsidRPr="00B134F8">
        <w:rPr>
          <w:b w:val="0"/>
          <w:color w:val="auto"/>
          <w:sz w:val="22"/>
          <w:szCs w:val="22"/>
        </w:rPr>
        <w:t>Autostrada Tiranë-Durrës, Km 8, pranë Citypark, Tirane Albania</w:t>
      </w:r>
      <w:r w:rsidRPr="00B134F8">
        <w:rPr>
          <w:b w:val="0"/>
          <w:color w:val="auto"/>
          <w:sz w:val="22"/>
          <w:szCs w:val="22"/>
        </w:rPr>
        <w:t>.</w:t>
      </w:r>
    </w:p>
    <w:p w:rsidR="00707D5E" w:rsidRPr="00B134F8" w:rsidRDefault="0038286A" w:rsidP="0038286A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>www.expocity.al</w:t>
      </w: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>"</w:t>
      </w:r>
      <w:r w:rsidR="007D6A77" w:rsidRPr="007D6A77">
        <w:t xml:space="preserve"> </w:t>
      </w:r>
      <w:r w:rsidR="007D6A77" w:rsidRPr="00B134F8">
        <w:rPr>
          <w:b w:val="0"/>
          <w:color w:val="auto"/>
          <w:sz w:val="22"/>
          <w:szCs w:val="22"/>
        </w:rPr>
        <w:t xml:space="preserve">FEDERATA </w:t>
      </w:r>
      <w:r w:rsidR="007D6A77">
        <w:rPr>
          <w:b w:val="0"/>
          <w:color w:val="auto"/>
          <w:sz w:val="22"/>
          <w:szCs w:val="22"/>
        </w:rPr>
        <w:t xml:space="preserve">E </w:t>
      </w:r>
      <w:r w:rsidR="007D6A77" w:rsidRPr="00B134F8">
        <w:rPr>
          <w:b w:val="0"/>
          <w:color w:val="auto"/>
          <w:sz w:val="22"/>
          <w:szCs w:val="22"/>
        </w:rPr>
        <w:t>ORNITOLOGE</w:t>
      </w:r>
      <w:r w:rsidR="007D6A77">
        <w:rPr>
          <w:b w:val="0"/>
          <w:color w:val="auto"/>
          <w:sz w:val="22"/>
          <w:szCs w:val="22"/>
        </w:rPr>
        <w:t>VE</w:t>
      </w:r>
      <w:r w:rsidR="007D6A77" w:rsidRPr="00B134F8">
        <w:rPr>
          <w:b w:val="0"/>
          <w:color w:val="auto"/>
          <w:sz w:val="22"/>
          <w:szCs w:val="22"/>
        </w:rPr>
        <w:t xml:space="preserve"> SHQIPTARE </w:t>
      </w:r>
      <w:r w:rsidRPr="00B134F8">
        <w:rPr>
          <w:b w:val="0"/>
          <w:color w:val="auto"/>
          <w:sz w:val="22"/>
          <w:szCs w:val="22"/>
        </w:rPr>
        <w:t>"</w:t>
      </w:r>
    </w:p>
    <w:p w:rsidR="00C738D1" w:rsidRPr="00CE6AC3" w:rsidRDefault="00C738D1" w:rsidP="00C738D1">
      <w:pPr>
        <w:pStyle w:val="Heading2"/>
        <w:ind w:left="34" w:right="175"/>
        <w:rPr>
          <w:rFonts w:ascii="Garamond" w:hAnsi="Garamond"/>
          <w:bCs/>
          <w:sz w:val="22"/>
          <w:szCs w:val="22"/>
          <w:lang w:val="en-US"/>
        </w:rPr>
      </w:pPr>
      <w:r w:rsidRPr="00CE6AC3">
        <w:rPr>
          <w:rFonts w:ascii="Garamond" w:hAnsi="Garamond"/>
          <w:bCs/>
          <w:sz w:val="22"/>
          <w:szCs w:val="22"/>
          <w:lang w:val="en-US"/>
        </w:rPr>
        <w:t>Rr. Asim Voksi, Nd.10,H4,Ap3, KP. 1016,TIRANE.,</w:t>
      </w:r>
    </w:p>
    <w:p w:rsidR="00C738D1" w:rsidRPr="00B134F8" w:rsidRDefault="00C738D1" w:rsidP="00C738D1">
      <w:pPr>
        <w:pStyle w:val="Heading2"/>
        <w:ind w:left="34" w:right="175"/>
        <w:rPr>
          <w:rFonts w:ascii="Garamond" w:hAnsi="Garamond"/>
          <w:bCs/>
          <w:sz w:val="22"/>
          <w:szCs w:val="22"/>
        </w:rPr>
      </w:pPr>
      <w:r w:rsidRPr="00CE6AC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134F8">
        <w:rPr>
          <w:rFonts w:ascii="Garamond" w:hAnsi="Garamond"/>
          <w:bCs/>
          <w:sz w:val="22"/>
          <w:szCs w:val="22"/>
        </w:rPr>
        <w:t>Cel.:  0682046950,  0</w:t>
      </w:r>
      <w:r w:rsidR="00A750A7" w:rsidRPr="00A750A7">
        <w:rPr>
          <w:rFonts w:ascii="Garamond" w:hAnsi="Garamond"/>
          <w:bCs/>
          <w:sz w:val="22"/>
          <w:szCs w:val="22"/>
        </w:rPr>
        <w:t>686376231</w:t>
      </w:r>
      <w:r w:rsidRPr="00B134F8">
        <w:rPr>
          <w:rFonts w:ascii="Garamond" w:hAnsi="Garamond"/>
          <w:bCs/>
          <w:sz w:val="22"/>
          <w:szCs w:val="22"/>
        </w:rPr>
        <w:t>, e-mail: info@</w:t>
      </w:r>
      <w:r w:rsidR="006F00EE" w:rsidRPr="00B134F8">
        <w:rPr>
          <w:rFonts w:ascii="Garamond" w:hAnsi="Garamond"/>
          <w:bCs/>
          <w:sz w:val="22"/>
          <w:szCs w:val="22"/>
        </w:rPr>
        <w:t>fosh.al</w:t>
      </w:r>
    </w:p>
    <w:p w:rsidR="00707D5E" w:rsidRPr="00B134F8" w:rsidRDefault="00C738D1" w:rsidP="00C738D1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 xml:space="preserve"> facebook: </w:t>
      </w:r>
      <w:r w:rsidR="006F00EE" w:rsidRPr="00B134F8">
        <w:rPr>
          <w:b w:val="0"/>
          <w:color w:val="auto"/>
          <w:sz w:val="22"/>
          <w:szCs w:val="22"/>
        </w:rPr>
        <w:t xml:space="preserve">FEDERATA </w:t>
      </w:r>
      <w:r w:rsidR="007D6A77">
        <w:rPr>
          <w:b w:val="0"/>
          <w:color w:val="auto"/>
          <w:sz w:val="22"/>
          <w:szCs w:val="22"/>
        </w:rPr>
        <w:t xml:space="preserve">E </w:t>
      </w:r>
      <w:r w:rsidR="006F00EE" w:rsidRPr="00B134F8">
        <w:rPr>
          <w:b w:val="0"/>
          <w:color w:val="auto"/>
          <w:sz w:val="22"/>
          <w:szCs w:val="22"/>
        </w:rPr>
        <w:t>ORNITOLOGE</w:t>
      </w:r>
      <w:r w:rsidR="007D6A77">
        <w:rPr>
          <w:b w:val="0"/>
          <w:color w:val="auto"/>
          <w:sz w:val="22"/>
          <w:szCs w:val="22"/>
        </w:rPr>
        <w:t>VE</w:t>
      </w:r>
      <w:r w:rsidR="006F00EE" w:rsidRPr="00B134F8">
        <w:rPr>
          <w:b w:val="0"/>
          <w:color w:val="auto"/>
          <w:sz w:val="22"/>
          <w:szCs w:val="22"/>
        </w:rPr>
        <w:t xml:space="preserve"> SHQIPTARE</w:t>
      </w:r>
      <w:r w:rsidRPr="00B134F8">
        <w:rPr>
          <w:b w:val="0"/>
          <w:color w:val="auto"/>
          <w:sz w:val="22"/>
          <w:szCs w:val="22"/>
        </w:rPr>
        <w:t xml:space="preserve">, web: </w:t>
      </w:r>
      <w:r w:rsidR="006F00EE" w:rsidRPr="00B134F8">
        <w:rPr>
          <w:b w:val="0"/>
          <w:color w:val="auto"/>
          <w:sz w:val="22"/>
          <w:szCs w:val="22"/>
        </w:rPr>
        <w:t>www.fosh.al</w:t>
      </w: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4"/>
        </w:rPr>
      </w:pPr>
    </w:p>
    <w:p w:rsidR="007E1452" w:rsidRPr="005A1895" w:rsidRDefault="005A1895" w:rsidP="00627324">
      <w:pPr>
        <w:jc w:val="both"/>
        <w:outlineLvl w:val="0"/>
        <w:rPr>
          <w:color w:val="auto"/>
          <w:sz w:val="24"/>
          <w:lang w:val="en-US"/>
        </w:rPr>
      </w:pPr>
      <w:r w:rsidRPr="005A1895">
        <w:rPr>
          <w:b w:val="0"/>
          <w:color w:val="auto"/>
          <w:sz w:val="24"/>
          <w:lang w:val="en-US"/>
        </w:rPr>
        <w:t>Emri i Shoqerise___________________________________</w:t>
      </w:r>
      <w:r>
        <w:rPr>
          <w:b w:val="0"/>
          <w:color w:val="auto"/>
          <w:sz w:val="24"/>
          <w:lang w:val="en-US"/>
        </w:rPr>
        <w:t>_________N.I</w:t>
      </w:r>
      <w:r w:rsidR="00627324" w:rsidRPr="005A1895">
        <w:rPr>
          <w:b w:val="0"/>
          <w:color w:val="auto"/>
          <w:sz w:val="24"/>
          <w:lang w:val="en-US"/>
        </w:rPr>
        <w:t>.</w:t>
      </w:r>
      <w:r w:rsidR="007E1452" w:rsidRPr="005A1895">
        <w:rPr>
          <w:b w:val="0"/>
          <w:color w:val="auto"/>
          <w:sz w:val="24"/>
          <w:lang w:val="en-US"/>
        </w:rPr>
        <w:t>P</w:t>
      </w:r>
      <w:r w:rsidR="00627324" w:rsidRPr="005A1895">
        <w:rPr>
          <w:b w:val="0"/>
          <w:color w:val="auto"/>
          <w:sz w:val="24"/>
          <w:lang w:val="en-US"/>
        </w:rPr>
        <w:t>.</w:t>
      </w:r>
      <w:r>
        <w:rPr>
          <w:b w:val="0"/>
          <w:color w:val="auto"/>
          <w:sz w:val="24"/>
          <w:lang w:val="en-US"/>
        </w:rPr>
        <w:t>T</w:t>
      </w:r>
      <w:r w:rsidR="00627324" w:rsidRPr="005A1895">
        <w:rPr>
          <w:color w:val="auto"/>
          <w:sz w:val="24"/>
          <w:lang w:val="en-US"/>
        </w:rPr>
        <w:t>._________</w:t>
      </w:r>
      <w:r>
        <w:rPr>
          <w:color w:val="auto"/>
          <w:sz w:val="24"/>
          <w:lang w:val="en-US"/>
        </w:rPr>
        <w:t>____________</w:t>
      </w:r>
      <w:r w:rsidR="00627324" w:rsidRPr="005A1895">
        <w:rPr>
          <w:color w:val="auto"/>
          <w:sz w:val="24"/>
          <w:lang w:val="en-US"/>
        </w:rPr>
        <w:t xml:space="preserve"> </w:t>
      </w:r>
    </w:p>
    <w:p w:rsidR="00627324" w:rsidRPr="00707D5E" w:rsidRDefault="007E1452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Emri</w:t>
      </w:r>
      <w:r w:rsidRPr="00707D5E">
        <w:rPr>
          <w:color w:val="auto"/>
          <w:sz w:val="24"/>
        </w:rPr>
        <w:t xml:space="preserve"> </w:t>
      </w:r>
      <w:r w:rsidR="005A1895" w:rsidRPr="005A1895">
        <w:rPr>
          <w:b w:val="0"/>
          <w:color w:val="auto"/>
          <w:sz w:val="24"/>
        </w:rPr>
        <w:t>Administratorit</w:t>
      </w:r>
      <w:r w:rsidR="00627324" w:rsidRPr="00707D5E">
        <w:rPr>
          <w:color w:val="auto"/>
          <w:sz w:val="24"/>
        </w:rPr>
        <w:t>_______________________</w:t>
      </w:r>
      <w:r w:rsidRPr="006C51FF">
        <w:rPr>
          <w:b w:val="0"/>
          <w:color w:val="auto"/>
          <w:sz w:val="24"/>
        </w:rPr>
        <w:t>Mbiemri</w:t>
      </w:r>
      <w:r w:rsidRPr="00707D5E">
        <w:rPr>
          <w:color w:val="auto"/>
          <w:sz w:val="24"/>
        </w:rPr>
        <w:t xml:space="preserve"> </w:t>
      </w:r>
      <w:r w:rsidR="005A1895" w:rsidRPr="005A1895">
        <w:rPr>
          <w:b w:val="0"/>
          <w:color w:val="auto"/>
          <w:sz w:val="24"/>
        </w:rPr>
        <w:t>Administratorit</w:t>
      </w:r>
      <w:r w:rsidR="005A1895" w:rsidRPr="00707D5E">
        <w:rPr>
          <w:color w:val="auto"/>
          <w:sz w:val="24"/>
        </w:rPr>
        <w:t xml:space="preserve"> </w:t>
      </w:r>
      <w:r w:rsidR="00627324" w:rsidRPr="00707D5E">
        <w:rPr>
          <w:color w:val="auto"/>
          <w:sz w:val="24"/>
        </w:rPr>
        <w:t>__________________________</w:t>
      </w:r>
    </w:p>
    <w:p w:rsidR="00627324" w:rsidRPr="00707D5E" w:rsidRDefault="00627324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Banon ne</w:t>
      </w:r>
      <w:r w:rsidRPr="00707D5E">
        <w:rPr>
          <w:color w:val="auto"/>
          <w:sz w:val="24"/>
        </w:rPr>
        <w:t xml:space="preserve"> ________________________________________</w:t>
      </w:r>
      <w:r w:rsidRPr="006C51FF">
        <w:rPr>
          <w:b w:val="0"/>
          <w:color w:val="auto"/>
          <w:sz w:val="24"/>
        </w:rPr>
        <w:t>qyteti</w:t>
      </w:r>
      <w:r w:rsidRPr="00707D5E">
        <w:rPr>
          <w:color w:val="auto"/>
          <w:sz w:val="24"/>
        </w:rPr>
        <w:t xml:space="preserve">__________ </w:t>
      </w:r>
    </w:p>
    <w:p w:rsidR="007E1452" w:rsidRDefault="00627324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cel</w:t>
      </w:r>
      <w:r w:rsidRPr="00707D5E">
        <w:rPr>
          <w:color w:val="auto"/>
          <w:sz w:val="24"/>
        </w:rPr>
        <w:t xml:space="preserve">.____________________________ </w:t>
      </w:r>
      <w:r w:rsidRPr="006C51FF">
        <w:rPr>
          <w:b w:val="0"/>
          <w:color w:val="auto"/>
          <w:sz w:val="24"/>
        </w:rPr>
        <w:t xml:space="preserve">Adresa </w:t>
      </w:r>
      <w:r w:rsidR="006C51FF" w:rsidRPr="006C51FF">
        <w:rPr>
          <w:b w:val="0"/>
          <w:color w:val="auto"/>
          <w:sz w:val="24"/>
        </w:rPr>
        <w:t>rruga</w:t>
      </w:r>
      <w:r w:rsidRPr="00707D5E">
        <w:rPr>
          <w:color w:val="auto"/>
          <w:sz w:val="24"/>
        </w:rPr>
        <w:t xml:space="preserve">.___________________________. </w:t>
      </w:r>
    </w:p>
    <w:p w:rsidR="00627324" w:rsidRPr="007E1452" w:rsidRDefault="006C51FF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 xml:space="preserve">Federata; </w:t>
      </w:r>
      <w:r w:rsidR="00627324" w:rsidRPr="006C51FF">
        <w:rPr>
          <w:b w:val="0"/>
          <w:color w:val="auto"/>
          <w:sz w:val="24"/>
        </w:rPr>
        <w:t>Shoqata</w:t>
      </w:r>
      <w:r>
        <w:rPr>
          <w:b w:val="0"/>
          <w:color w:val="auto"/>
          <w:sz w:val="24"/>
        </w:rPr>
        <w:t xml:space="preserve"> ku aderon</w:t>
      </w:r>
      <w:r w:rsidR="00627324" w:rsidRPr="007E1452">
        <w:rPr>
          <w:color w:val="auto"/>
          <w:sz w:val="24"/>
        </w:rPr>
        <w:t xml:space="preserve"> .________________________________</w:t>
      </w:r>
    </w:p>
    <w:p w:rsidR="00627324" w:rsidRDefault="00627324" w:rsidP="00627324">
      <w:pPr>
        <w:jc w:val="center"/>
        <w:outlineLvl w:val="0"/>
        <w:rPr>
          <w:b w:val="0"/>
          <w:color w:val="auto"/>
          <w:sz w:val="24"/>
        </w:rPr>
      </w:pPr>
    </w:p>
    <w:p w:rsidR="005A1895" w:rsidRPr="00707D5E" w:rsidRDefault="005A1895" w:rsidP="00627324">
      <w:pPr>
        <w:jc w:val="center"/>
        <w:outlineLvl w:val="0"/>
        <w:rPr>
          <w:b w:val="0"/>
          <w:color w:val="auto"/>
          <w:sz w:val="24"/>
        </w:rPr>
      </w:pPr>
    </w:p>
    <w:tbl>
      <w:tblPr>
        <w:tblW w:w="1055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708"/>
        <w:gridCol w:w="1276"/>
        <w:gridCol w:w="1276"/>
        <w:gridCol w:w="3260"/>
        <w:gridCol w:w="1559"/>
        <w:gridCol w:w="1340"/>
      </w:tblGrid>
      <w:tr w:rsidR="00627324" w:rsidRPr="00707D5E" w:rsidTr="005A1895">
        <w:trPr>
          <w:cantSplit/>
        </w:trPr>
        <w:tc>
          <w:tcPr>
            <w:tcW w:w="1135" w:type="dxa"/>
            <w:shd w:val="pct15" w:color="000000" w:fill="FFFFFF"/>
            <w:vAlign w:val="center"/>
          </w:tcPr>
          <w:p w:rsidR="00627324" w:rsidRPr="00707D5E" w:rsidRDefault="00CE6AC3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N</w:t>
            </w:r>
            <w:r w:rsidR="007D4DB7" w:rsidRPr="008F62F8">
              <w:rPr>
                <w:b w:val="0"/>
                <w:color w:val="auto"/>
                <w:sz w:val="22"/>
              </w:rPr>
              <w:t>r</w:t>
            </w:r>
            <w:r w:rsidR="00627324" w:rsidRPr="00707D5E">
              <w:rPr>
                <w:color w:val="auto"/>
                <w:sz w:val="22"/>
              </w:rPr>
              <w:t>.</w:t>
            </w:r>
            <w:r w:rsidR="007A3817">
              <w:rPr>
                <w:color w:val="auto"/>
                <w:sz w:val="22"/>
              </w:rPr>
              <w:t xml:space="preserve"> </w:t>
            </w:r>
            <w:r w:rsidR="007A3817" w:rsidRPr="007A3817">
              <w:rPr>
                <w:b w:val="0"/>
                <w:color w:val="auto"/>
                <w:sz w:val="22"/>
              </w:rPr>
              <w:t>BOXEVE</w:t>
            </w:r>
          </w:p>
        </w:tc>
        <w:tc>
          <w:tcPr>
            <w:tcW w:w="708" w:type="dxa"/>
            <w:shd w:val="pct15" w:color="000000" w:fill="FFFFFF"/>
            <w:vAlign w:val="center"/>
          </w:tcPr>
          <w:p w:rsidR="00627324" w:rsidRPr="008F62F8" w:rsidRDefault="007D4DB7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8F62F8">
              <w:rPr>
                <w:b w:val="0"/>
                <w:color w:val="auto"/>
                <w:sz w:val="22"/>
              </w:rPr>
              <w:t>Pavioni</w:t>
            </w:r>
            <w:r w:rsidR="00627324" w:rsidRPr="008F62F8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627324" w:rsidRPr="00707D5E" w:rsidRDefault="007D4DB7" w:rsidP="005A1895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Sasia e</w:t>
            </w:r>
            <w:r w:rsidR="00627324" w:rsidRPr="00707D5E">
              <w:rPr>
                <w:color w:val="auto"/>
                <w:sz w:val="22"/>
              </w:rPr>
              <w:t xml:space="preserve"> </w:t>
            </w:r>
            <w:r w:rsidR="005A1895">
              <w:rPr>
                <w:b w:val="0"/>
                <w:color w:val="auto"/>
                <w:sz w:val="22"/>
              </w:rPr>
              <w:t>BOXEVE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627324" w:rsidRPr="002A1F6D" w:rsidRDefault="00627324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2A1F6D">
              <w:rPr>
                <w:b w:val="0"/>
                <w:color w:val="auto"/>
                <w:sz w:val="22"/>
              </w:rPr>
              <w:t>Rezervuar nga Sekretari</w:t>
            </w:r>
          </w:p>
        </w:tc>
        <w:tc>
          <w:tcPr>
            <w:tcW w:w="3260" w:type="dxa"/>
            <w:shd w:val="pct15" w:color="000000" w:fill="FFFFFF"/>
          </w:tcPr>
          <w:p w:rsidR="00627324" w:rsidRPr="002A1F6D" w:rsidRDefault="00627324" w:rsidP="005A1895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7A3817">
              <w:rPr>
                <w:b w:val="0"/>
                <w:color w:val="auto"/>
                <w:sz w:val="22"/>
              </w:rPr>
              <w:t xml:space="preserve">Pershkrime </w:t>
            </w:r>
            <w:r w:rsidR="005A1895" w:rsidRPr="007A3817">
              <w:rPr>
                <w:b w:val="0"/>
                <w:color w:val="auto"/>
                <w:sz w:val="22"/>
              </w:rPr>
              <w:t>per Boxin MODUL 3*4*3 m</w:t>
            </w:r>
            <w:r w:rsidRPr="002A1F6D">
              <w:rPr>
                <w:b w:val="0"/>
                <w:color w:val="auto"/>
                <w:sz w:val="18"/>
              </w:rPr>
              <w:t xml:space="preserve"> </w:t>
            </w:r>
          </w:p>
        </w:tc>
        <w:tc>
          <w:tcPr>
            <w:tcW w:w="1559" w:type="dxa"/>
            <w:shd w:val="pct15" w:color="000000" w:fill="FFFFFF"/>
            <w:vAlign w:val="center"/>
          </w:tcPr>
          <w:p w:rsidR="00627324" w:rsidRPr="005A1895" w:rsidRDefault="005A1895" w:rsidP="002A1F6D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5A1895">
              <w:rPr>
                <w:b w:val="0"/>
                <w:color w:val="auto"/>
                <w:sz w:val="22"/>
              </w:rPr>
              <w:t>Tavolina</w:t>
            </w:r>
            <w:r>
              <w:rPr>
                <w:b w:val="0"/>
                <w:color w:val="auto"/>
                <w:sz w:val="22"/>
              </w:rPr>
              <w:t xml:space="preserve"> COPE</w:t>
            </w:r>
          </w:p>
        </w:tc>
        <w:tc>
          <w:tcPr>
            <w:tcW w:w="1340" w:type="dxa"/>
            <w:shd w:val="pct15" w:color="000000" w:fill="FFFFFF"/>
            <w:vAlign w:val="center"/>
          </w:tcPr>
          <w:p w:rsidR="00627324" w:rsidRPr="00707D5E" w:rsidRDefault="005A1895" w:rsidP="005A1895">
            <w:pPr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  <w:sz w:val="18"/>
                <w:szCs w:val="18"/>
              </w:rPr>
              <w:t>Karrige</w:t>
            </w:r>
            <w:r>
              <w:rPr>
                <w:b w:val="0"/>
                <w:color w:val="auto"/>
                <w:sz w:val="22"/>
              </w:rPr>
              <w:t xml:space="preserve"> COPE</w:t>
            </w:r>
          </w:p>
        </w:tc>
      </w:tr>
      <w:tr w:rsidR="00627324" w:rsidRPr="00707D5E" w:rsidTr="005A1895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</w:t>
            </w:r>
          </w:p>
        </w:tc>
        <w:tc>
          <w:tcPr>
            <w:tcW w:w="708" w:type="dxa"/>
          </w:tcPr>
          <w:p w:rsidR="00627324" w:rsidRPr="00707D5E" w:rsidRDefault="005A1895" w:rsidP="005A1895">
            <w:pPr>
              <w:jc w:val="center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</w:t>
            </w: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326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559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34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5A1895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2</w:t>
            </w:r>
          </w:p>
        </w:tc>
        <w:tc>
          <w:tcPr>
            <w:tcW w:w="708" w:type="dxa"/>
          </w:tcPr>
          <w:p w:rsidR="00627324" w:rsidRPr="00707D5E" w:rsidRDefault="005A1895" w:rsidP="005A1895">
            <w:pPr>
              <w:jc w:val="center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</w:t>
            </w: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326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559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34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5A1895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3</w:t>
            </w:r>
          </w:p>
        </w:tc>
        <w:tc>
          <w:tcPr>
            <w:tcW w:w="708" w:type="dxa"/>
          </w:tcPr>
          <w:p w:rsidR="00627324" w:rsidRPr="00707D5E" w:rsidRDefault="005A1895" w:rsidP="005A1895">
            <w:pPr>
              <w:jc w:val="center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</w:t>
            </w: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326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559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34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5A1895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4</w:t>
            </w:r>
          </w:p>
        </w:tc>
        <w:tc>
          <w:tcPr>
            <w:tcW w:w="708" w:type="dxa"/>
          </w:tcPr>
          <w:p w:rsidR="00627324" w:rsidRPr="00707D5E" w:rsidRDefault="005A1895" w:rsidP="005A1895">
            <w:pPr>
              <w:jc w:val="center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</w:t>
            </w: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326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559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34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5A1895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5</w:t>
            </w:r>
          </w:p>
        </w:tc>
        <w:tc>
          <w:tcPr>
            <w:tcW w:w="708" w:type="dxa"/>
          </w:tcPr>
          <w:p w:rsidR="00627324" w:rsidRPr="00707D5E" w:rsidRDefault="005A1895" w:rsidP="005A1895">
            <w:pPr>
              <w:jc w:val="center"/>
              <w:outlineLvl w:val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</w:t>
            </w: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326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559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340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</w:tbl>
    <w:p w:rsidR="00627324" w:rsidRPr="00707D5E" w:rsidRDefault="00FB4F17" w:rsidP="00627324">
      <w:pPr>
        <w:jc w:val="both"/>
        <w:outlineLvl w:val="0"/>
        <w:rPr>
          <w:b w:val="0"/>
          <w:color w:val="auto"/>
          <w:sz w:val="16"/>
        </w:rPr>
      </w:pPr>
      <w:r>
        <w:rPr>
          <w:b w:val="0"/>
          <w:color w:val="auto"/>
          <w:sz w:val="16"/>
        </w:rPr>
        <w:t>P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rdoreni k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t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 xml:space="preserve"> formular </w:t>
      </w:r>
      <w:r w:rsidR="005A1895">
        <w:rPr>
          <w:b w:val="0"/>
          <w:color w:val="auto"/>
          <w:sz w:val="16"/>
        </w:rPr>
        <w:t>per te prenotuar nje ose me shume boxe (modul ) expozimi sipas deshires</w:t>
      </w:r>
    </w:p>
    <w:p w:rsidR="00FB4F17" w:rsidRDefault="00FB4F17" w:rsidP="005A1895">
      <w:pPr>
        <w:rPr>
          <w:b w:val="0"/>
          <w:color w:val="auto"/>
          <w:sz w:val="16"/>
        </w:rPr>
      </w:pPr>
      <w:r>
        <w:rPr>
          <w:b w:val="0"/>
          <w:color w:val="auto"/>
          <w:sz w:val="16"/>
        </w:rPr>
        <w:t>P</w:t>
      </w:r>
      <w:r w:rsidR="00D97C64" w:rsidRPr="00D97C64">
        <w:rPr>
          <w:b w:val="0"/>
          <w:color w:val="auto"/>
          <w:sz w:val="16"/>
        </w:rPr>
        <w:t xml:space="preserve">renotimi 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>sht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 i vlefsh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m </w:t>
      </w:r>
      <w:r w:rsidR="0097743C">
        <w:rPr>
          <w:b w:val="0"/>
          <w:color w:val="auto"/>
          <w:sz w:val="16"/>
        </w:rPr>
        <w:t>së</w:t>
      </w:r>
      <w:r w:rsidR="00D97C64" w:rsidRPr="00D97C64">
        <w:rPr>
          <w:b w:val="0"/>
          <w:color w:val="auto"/>
          <w:sz w:val="16"/>
        </w:rPr>
        <w:t>bashk</w:t>
      </w:r>
      <w:r w:rsidR="0097743C">
        <w:rPr>
          <w:b w:val="0"/>
          <w:color w:val="auto"/>
          <w:sz w:val="16"/>
        </w:rPr>
        <w:t>u</w:t>
      </w:r>
      <w:r w:rsidR="00D97C64" w:rsidRPr="00D97C64">
        <w:rPr>
          <w:b w:val="0"/>
          <w:color w:val="auto"/>
          <w:sz w:val="16"/>
        </w:rPr>
        <w:t xml:space="preserve"> me mandatin e pages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>s</w:t>
      </w:r>
      <w:r w:rsidR="0097743C">
        <w:rPr>
          <w:b w:val="0"/>
          <w:color w:val="auto"/>
          <w:sz w:val="16"/>
        </w:rPr>
        <w:t>.</w:t>
      </w:r>
      <w:r w:rsidR="005A1895">
        <w:rPr>
          <w:b w:val="0"/>
          <w:color w:val="auto"/>
          <w:sz w:val="16"/>
        </w:rPr>
        <w:t xml:space="preserve"> Pagesa eshte 5000 Leke</w:t>
      </w:r>
      <w:r w:rsidR="00176D27">
        <w:rPr>
          <w:b w:val="0"/>
          <w:color w:val="auto"/>
          <w:sz w:val="16"/>
        </w:rPr>
        <w:t>/</w:t>
      </w:r>
      <w:r w:rsidR="00176D27" w:rsidRPr="00176D27">
        <w:rPr>
          <w:b w:val="0"/>
          <w:color w:val="auto"/>
          <w:sz w:val="16"/>
        </w:rPr>
        <w:t xml:space="preserve"> </w:t>
      </w:r>
      <w:r w:rsidR="00176D27">
        <w:rPr>
          <w:b w:val="0"/>
          <w:color w:val="auto"/>
          <w:sz w:val="16"/>
        </w:rPr>
        <w:t>Box Modul</w:t>
      </w:r>
      <w:r w:rsidR="00D97C64" w:rsidRPr="00D97C64">
        <w:rPr>
          <w:b w:val="0"/>
          <w:color w:val="auto"/>
          <w:sz w:val="16"/>
        </w:rPr>
        <w:t xml:space="preserve"> </w:t>
      </w:r>
    </w:p>
    <w:p w:rsidR="00D97C64" w:rsidRPr="00D97C64" w:rsidRDefault="00FB4F17" w:rsidP="00D97C64">
      <w:pPr>
        <w:rPr>
          <w:color w:val="auto"/>
          <w:sz w:val="16"/>
        </w:rPr>
      </w:pPr>
      <w:r>
        <w:rPr>
          <w:b w:val="0"/>
          <w:color w:val="auto"/>
          <w:sz w:val="16"/>
        </w:rPr>
        <w:t>Pagesa</w:t>
      </w:r>
      <w:r w:rsidRPr="00D97C64">
        <w:rPr>
          <w:b w:val="0"/>
          <w:color w:val="auto"/>
          <w:sz w:val="16"/>
        </w:rPr>
        <w:t xml:space="preserve"> </w:t>
      </w:r>
      <w:r w:rsidR="00D97C64" w:rsidRPr="00D97C64">
        <w:rPr>
          <w:b w:val="0"/>
          <w:color w:val="auto"/>
          <w:sz w:val="16"/>
        </w:rPr>
        <w:t>do t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 kryhet n</w:t>
      </w:r>
      <w:r w:rsidR="0097743C">
        <w:rPr>
          <w:b w:val="0"/>
          <w:color w:val="auto"/>
          <w:sz w:val="16"/>
        </w:rPr>
        <w:t>ë</w:t>
      </w:r>
      <w:r w:rsidR="00D97C64">
        <w:rPr>
          <w:color w:val="auto"/>
          <w:sz w:val="16"/>
        </w:rPr>
        <w:t xml:space="preserve"> </w:t>
      </w:r>
      <w:r w:rsidR="00D97C64" w:rsidRPr="00D97C64">
        <w:rPr>
          <w:color w:val="auto"/>
          <w:sz w:val="16"/>
        </w:rPr>
        <w:t>BANKA KOMBETARE TREGETARE (BKT)</w:t>
      </w:r>
    </w:p>
    <w:p w:rsidR="00D97C64" w:rsidRDefault="00D97C64" w:rsidP="00D97C64">
      <w:pPr>
        <w:jc w:val="both"/>
        <w:outlineLvl w:val="0"/>
        <w:rPr>
          <w:color w:val="auto"/>
          <w:sz w:val="16"/>
        </w:rPr>
      </w:pPr>
      <w:r w:rsidRPr="00FB4F17">
        <w:rPr>
          <w:b w:val="0"/>
          <w:color w:val="auto"/>
          <w:sz w:val="16"/>
        </w:rPr>
        <w:t>Ne emer te</w:t>
      </w:r>
      <w:r w:rsidRPr="00D97C64">
        <w:rPr>
          <w:color w:val="auto"/>
          <w:sz w:val="16"/>
        </w:rPr>
        <w:t xml:space="preserve"> “FEDERATA E ORNITOLOGËVE SHQIPTARE”  </w:t>
      </w:r>
      <w:r w:rsidRPr="00FB4F17">
        <w:rPr>
          <w:b w:val="0"/>
          <w:color w:val="auto"/>
          <w:sz w:val="16"/>
        </w:rPr>
        <w:t>Nr e llogarise</w:t>
      </w:r>
      <w:r w:rsidRPr="00D97C64">
        <w:rPr>
          <w:color w:val="auto"/>
          <w:sz w:val="16"/>
        </w:rPr>
        <w:t xml:space="preserve">  421812578</w:t>
      </w:r>
    </w:p>
    <w:p w:rsidR="00B9259D" w:rsidRDefault="00B9259D" w:rsidP="00D97C64">
      <w:pPr>
        <w:jc w:val="both"/>
        <w:outlineLvl w:val="0"/>
        <w:rPr>
          <w:color w:val="auto"/>
          <w:sz w:val="16"/>
        </w:rPr>
      </w:pPr>
    </w:p>
    <w:p w:rsidR="00B9259D" w:rsidRDefault="00B9259D" w:rsidP="00D97C64">
      <w:pPr>
        <w:jc w:val="both"/>
        <w:outlineLvl w:val="0"/>
        <w:rPr>
          <w:color w:val="auto"/>
          <w:sz w:val="16"/>
        </w:rPr>
      </w:pPr>
    </w:p>
    <w:p w:rsidR="00B9259D" w:rsidRDefault="00B9259D" w:rsidP="00D97C64">
      <w:pPr>
        <w:jc w:val="both"/>
        <w:outlineLvl w:val="0"/>
        <w:rPr>
          <w:color w:val="auto"/>
          <w:sz w:val="16"/>
        </w:rPr>
      </w:pPr>
    </w:p>
    <w:p w:rsidR="00B9259D" w:rsidRDefault="00B9259D" w:rsidP="00B9259D">
      <w:pPr>
        <w:jc w:val="center"/>
        <w:outlineLvl w:val="0"/>
        <w:rPr>
          <w:color w:val="auto"/>
          <w:sz w:val="16"/>
        </w:rPr>
      </w:pPr>
      <w:r>
        <w:rPr>
          <w:noProof/>
          <w:color w:val="auto"/>
          <w:sz w:val="16"/>
          <w:lang w:val="en-US" w:eastAsia="en-US"/>
        </w:rPr>
        <w:drawing>
          <wp:inline distT="0" distB="0" distL="0" distR="0">
            <wp:extent cx="4772869" cy="2686654"/>
            <wp:effectExtent l="19050" t="0" r="8681" b="0"/>
            <wp:docPr id="2" name="Picture 1" descr="standa oktanorm 3x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 oktanorm 3x4x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721" cy="26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9D" w:rsidRPr="00D97C64" w:rsidRDefault="00B9259D" w:rsidP="00D97C64">
      <w:pPr>
        <w:jc w:val="both"/>
        <w:outlineLvl w:val="0"/>
        <w:rPr>
          <w:color w:val="auto"/>
          <w:sz w:val="16"/>
        </w:rPr>
      </w:pPr>
      <w:r>
        <w:rPr>
          <w:color w:val="auto"/>
          <w:sz w:val="16"/>
        </w:rPr>
        <w:t>PAMJE E NJE BOXI MODUL</w:t>
      </w:r>
    </w:p>
    <w:sectPr w:rsidR="00B9259D" w:rsidRPr="00D97C64" w:rsidSect="00C738D1">
      <w:headerReference w:type="even" r:id="rId10"/>
      <w:footerReference w:type="default" r:id="rId11"/>
      <w:headerReference w:type="first" r:id="rId12"/>
      <w:pgSz w:w="11906" w:h="16838"/>
      <w:pgMar w:top="426" w:right="282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21" w:rsidRDefault="00300021">
      <w:r>
        <w:separator/>
      </w:r>
    </w:p>
  </w:endnote>
  <w:endnote w:type="continuationSeparator" w:id="1">
    <w:p w:rsidR="00300021" w:rsidRDefault="00300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C738D1" w:rsidP="009D53E0">
    <w:pPr>
      <w:pStyle w:val="Footer"/>
      <w:jc w:val="right"/>
      <w:rPr>
        <w:rFonts w:ascii="Calibri" w:hAnsi="Calibri" w:cs="Arial"/>
        <w:sz w:val="18"/>
        <w:szCs w:val="26"/>
      </w:rPr>
    </w:pPr>
    <w:r>
      <w:rPr>
        <w:rFonts w:ascii="Calibri" w:hAnsi="Calibri" w:cs="Arial"/>
        <w:sz w:val="18"/>
        <w:szCs w:val="26"/>
      </w:rPr>
      <w:tab/>
    </w:r>
    <w:r>
      <w:rPr>
        <w:rFonts w:ascii="Calibri" w:hAnsi="Calibri" w:cs="Arial"/>
        <w:sz w:val="18"/>
        <w:szCs w:val="26"/>
      </w:rP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21" w:rsidRDefault="00300021">
      <w:r>
        <w:separator/>
      </w:r>
    </w:p>
  </w:footnote>
  <w:footnote w:type="continuationSeparator" w:id="1">
    <w:p w:rsidR="00300021" w:rsidRDefault="00300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C13F29">
    <w:pPr>
      <w:pStyle w:val="Header"/>
    </w:pPr>
    <w:r w:rsidRPr="00C13F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4.8pt;height:851.05pt;z-index:-251658240;mso-position-horizontal:center;mso-position-horizontal-relative:margin;mso-position-vertical:center;mso-position-vertical-relative:margin" o:allowincell="f">
          <v:imagedata r:id="rId1" o:title="Carta Intestata 2008"/>
          <w10:wrap anchorx="margin" anchory="margin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C13F29">
    <w:pPr>
      <w:pStyle w:val="Header"/>
    </w:pPr>
    <w:r w:rsidRPr="00C13F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04.8pt;height:851.05pt;z-index:-251659264;mso-position-horizontal:center;mso-position-horizontal-relative:margin;mso-position-vertical:center;mso-position-vertical-relative:margin" o:allowincell="f">
          <v:imagedata r:id="rId1" o:title="Carta Intestata 2008"/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32BD"/>
    <w:multiLevelType w:val="hybridMultilevel"/>
    <w:tmpl w:val="5F5CD3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C205F"/>
    <w:multiLevelType w:val="hybridMultilevel"/>
    <w:tmpl w:val="3572D2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14E4819"/>
    <w:multiLevelType w:val="hybridMultilevel"/>
    <w:tmpl w:val="6EE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7943"/>
    <w:multiLevelType w:val="hybridMultilevel"/>
    <w:tmpl w:val="ACFA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4F45"/>
    <w:multiLevelType w:val="hybridMultilevel"/>
    <w:tmpl w:val="B1220E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hyphenationZone w:val="283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5B5"/>
    <w:rsid w:val="00005FEA"/>
    <w:rsid w:val="000321B8"/>
    <w:rsid w:val="00036D1F"/>
    <w:rsid w:val="00047EF9"/>
    <w:rsid w:val="00050FF3"/>
    <w:rsid w:val="00052D6D"/>
    <w:rsid w:val="000540B8"/>
    <w:rsid w:val="00054317"/>
    <w:rsid w:val="00054F0D"/>
    <w:rsid w:val="00056964"/>
    <w:rsid w:val="000619C6"/>
    <w:rsid w:val="00076C91"/>
    <w:rsid w:val="000A6BDA"/>
    <w:rsid w:val="000B38CC"/>
    <w:rsid w:val="000E5B25"/>
    <w:rsid w:val="001017D9"/>
    <w:rsid w:val="00153914"/>
    <w:rsid w:val="00156BFB"/>
    <w:rsid w:val="001744C7"/>
    <w:rsid w:val="00176D27"/>
    <w:rsid w:val="001977FD"/>
    <w:rsid w:val="001A518C"/>
    <w:rsid w:val="001D28E8"/>
    <w:rsid w:val="001D3D41"/>
    <w:rsid w:val="001E67D4"/>
    <w:rsid w:val="001E7A48"/>
    <w:rsid w:val="00227FA6"/>
    <w:rsid w:val="00254ACD"/>
    <w:rsid w:val="00273403"/>
    <w:rsid w:val="00274EE7"/>
    <w:rsid w:val="00276D5F"/>
    <w:rsid w:val="002A0322"/>
    <w:rsid w:val="002A1F6D"/>
    <w:rsid w:val="002B108C"/>
    <w:rsid w:val="00300021"/>
    <w:rsid w:val="003004DD"/>
    <w:rsid w:val="003036B2"/>
    <w:rsid w:val="00304F92"/>
    <w:rsid w:val="0031775E"/>
    <w:rsid w:val="00323F9E"/>
    <w:rsid w:val="003351BA"/>
    <w:rsid w:val="003548EC"/>
    <w:rsid w:val="00360FBD"/>
    <w:rsid w:val="0036540A"/>
    <w:rsid w:val="003709AE"/>
    <w:rsid w:val="00373583"/>
    <w:rsid w:val="00376BD5"/>
    <w:rsid w:val="0038286A"/>
    <w:rsid w:val="003929E7"/>
    <w:rsid w:val="003A3BD7"/>
    <w:rsid w:val="003A6CD2"/>
    <w:rsid w:val="003B10CA"/>
    <w:rsid w:val="003C48CF"/>
    <w:rsid w:val="003E0CF9"/>
    <w:rsid w:val="003F4418"/>
    <w:rsid w:val="003F47A4"/>
    <w:rsid w:val="00401D2F"/>
    <w:rsid w:val="00417174"/>
    <w:rsid w:val="00426317"/>
    <w:rsid w:val="004317AD"/>
    <w:rsid w:val="0043257D"/>
    <w:rsid w:val="004346EB"/>
    <w:rsid w:val="00437E9E"/>
    <w:rsid w:val="00471C60"/>
    <w:rsid w:val="00485962"/>
    <w:rsid w:val="00485990"/>
    <w:rsid w:val="004B72DC"/>
    <w:rsid w:val="004D096D"/>
    <w:rsid w:val="004D3829"/>
    <w:rsid w:val="004D3E1F"/>
    <w:rsid w:val="004E1349"/>
    <w:rsid w:val="004F0C88"/>
    <w:rsid w:val="00526C1D"/>
    <w:rsid w:val="00541431"/>
    <w:rsid w:val="00544D0C"/>
    <w:rsid w:val="00560B17"/>
    <w:rsid w:val="0057038D"/>
    <w:rsid w:val="00572FB5"/>
    <w:rsid w:val="005762D3"/>
    <w:rsid w:val="00591A4B"/>
    <w:rsid w:val="005A1895"/>
    <w:rsid w:val="005B72A3"/>
    <w:rsid w:val="005C0669"/>
    <w:rsid w:val="005D2569"/>
    <w:rsid w:val="005D7F33"/>
    <w:rsid w:val="005E7DD2"/>
    <w:rsid w:val="00611772"/>
    <w:rsid w:val="00614734"/>
    <w:rsid w:val="00626A61"/>
    <w:rsid w:val="00626DC5"/>
    <w:rsid w:val="00627324"/>
    <w:rsid w:val="006314FE"/>
    <w:rsid w:val="0063604B"/>
    <w:rsid w:val="00642E79"/>
    <w:rsid w:val="006437FC"/>
    <w:rsid w:val="006535C3"/>
    <w:rsid w:val="00663355"/>
    <w:rsid w:val="0067405B"/>
    <w:rsid w:val="00677F55"/>
    <w:rsid w:val="006839CE"/>
    <w:rsid w:val="006A5738"/>
    <w:rsid w:val="006C51FF"/>
    <w:rsid w:val="006D2792"/>
    <w:rsid w:val="006F00EE"/>
    <w:rsid w:val="006F773D"/>
    <w:rsid w:val="007005C6"/>
    <w:rsid w:val="00707D5E"/>
    <w:rsid w:val="0071004A"/>
    <w:rsid w:val="00710399"/>
    <w:rsid w:val="00712938"/>
    <w:rsid w:val="0071486F"/>
    <w:rsid w:val="0073109A"/>
    <w:rsid w:val="00741559"/>
    <w:rsid w:val="007420D9"/>
    <w:rsid w:val="007662F0"/>
    <w:rsid w:val="00797082"/>
    <w:rsid w:val="00797BF4"/>
    <w:rsid w:val="007A3817"/>
    <w:rsid w:val="007D4DB7"/>
    <w:rsid w:val="007D6A77"/>
    <w:rsid w:val="007E1452"/>
    <w:rsid w:val="007F3994"/>
    <w:rsid w:val="00803238"/>
    <w:rsid w:val="00825149"/>
    <w:rsid w:val="00831837"/>
    <w:rsid w:val="008365E8"/>
    <w:rsid w:val="00841755"/>
    <w:rsid w:val="008671B2"/>
    <w:rsid w:val="00876654"/>
    <w:rsid w:val="00894693"/>
    <w:rsid w:val="008A0D6B"/>
    <w:rsid w:val="008A4C0F"/>
    <w:rsid w:val="008A5A05"/>
    <w:rsid w:val="008B21AA"/>
    <w:rsid w:val="008C00BD"/>
    <w:rsid w:val="008C27AA"/>
    <w:rsid w:val="008D36C6"/>
    <w:rsid w:val="008E342D"/>
    <w:rsid w:val="008E6E05"/>
    <w:rsid w:val="008F513D"/>
    <w:rsid w:val="008F62F8"/>
    <w:rsid w:val="00904099"/>
    <w:rsid w:val="00913130"/>
    <w:rsid w:val="00913468"/>
    <w:rsid w:val="0093482A"/>
    <w:rsid w:val="00942663"/>
    <w:rsid w:val="00946005"/>
    <w:rsid w:val="00963FD9"/>
    <w:rsid w:val="00972073"/>
    <w:rsid w:val="009744E1"/>
    <w:rsid w:val="0097743C"/>
    <w:rsid w:val="00981A08"/>
    <w:rsid w:val="009915A5"/>
    <w:rsid w:val="009A50F2"/>
    <w:rsid w:val="009A5EE2"/>
    <w:rsid w:val="009B65B4"/>
    <w:rsid w:val="009C165E"/>
    <w:rsid w:val="009D53E0"/>
    <w:rsid w:val="009D5E95"/>
    <w:rsid w:val="009E23CA"/>
    <w:rsid w:val="009E711D"/>
    <w:rsid w:val="00A05F9C"/>
    <w:rsid w:val="00A10198"/>
    <w:rsid w:val="00A33BAE"/>
    <w:rsid w:val="00A360CB"/>
    <w:rsid w:val="00A616B3"/>
    <w:rsid w:val="00A73112"/>
    <w:rsid w:val="00A750A7"/>
    <w:rsid w:val="00A820FA"/>
    <w:rsid w:val="00A91EC9"/>
    <w:rsid w:val="00AA5ED3"/>
    <w:rsid w:val="00AC0B69"/>
    <w:rsid w:val="00AC0D25"/>
    <w:rsid w:val="00AC6335"/>
    <w:rsid w:val="00AC771B"/>
    <w:rsid w:val="00AE0C21"/>
    <w:rsid w:val="00AE2FF5"/>
    <w:rsid w:val="00AF2283"/>
    <w:rsid w:val="00AF5F9D"/>
    <w:rsid w:val="00B134F8"/>
    <w:rsid w:val="00B34330"/>
    <w:rsid w:val="00B41969"/>
    <w:rsid w:val="00B54C46"/>
    <w:rsid w:val="00B853D5"/>
    <w:rsid w:val="00B92245"/>
    <w:rsid w:val="00B9259D"/>
    <w:rsid w:val="00BA16FB"/>
    <w:rsid w:val="00BB0D0A"/>
    <w:rsid w:val="00BC249B"/>
    <w:rsid w:val="00BC306C"/>
    <w:rsid w:val="00BD0418"/>
    <w:rsid w:val="00BD7C24"/>
    <w:rsid w:val="00BE68C1"/>
    <w:rsid w:val="00C11579"/>
    <w:rsid w:val="00C13F29"/>
    <w:rsid w:val="00C1665E"/>
    <w:rsid w:val="00C16817"/>
    <w:rsid w:val="00C30629"/>
    <w:rsid w:val="00C5529C"/>
    <w:rsid w:val="00C57EF9"/>
    <w:rsid w:val="00C738D1"/>
    <w:rsid w:val="00C80D7C"/>
    <w:rsid w:val="00CA19A8"/>
    <w:rsid w:val="00CA5243"/>
    <w:rsid w:val="00CA7748"/>
    <w:rsid w:val="00CB46E6"/>
    <w:rsid w:val="00CD7714"/>
    <w:rsid w:val="00CD7851"/>
    <w:rsid w:val="00CE6AC3"/>
    <w:rsid w:val="00D00D1A"/>
    <w:rsid w:val="00D14357"/>
    <w:rsid w:val="00D75C33"/>
    <w:rsid w:val="00D85E97"/>
    <w:rsid w:val="00D86F08"/>
    <w:rsid w:val="00D91050"/>
    <w:rsid w:val="00D97C64"/>
    <w:rsid w:val="00DA421F"/>
    <w:rsid w:val="00DA7929"/>
    <w:rsid w:val="00DF6B4F"/>
    <w:rsid w:val="00E02180"/>
    <w:rsid w:val="00E0775C"/>
    <w:rsid w:val="00E14C6B"/>
    <w:rsid w:val="00E43223"/>
    <w:rsid w:val="00E47CCE"/>
    <w:rsid w:val="00E56BBB"/>
    <w:rsid w:val="00E60FC6"/>
    <w:rsid w:val="00EA503C"/>
    <w:rsid w:val="00EB2764"/>
    <w:rsid w:val="00EC42A1"/>
    <w:rsid w:val="00EC5FD2"/>
    <w:rsid w:val="00EE1450"/>
    <w:rsid w:val="00EE2E29"/>
    <w:rsid w:val="00EE5B49"/>
    <w:rsid w:val="00EE65B5"/>
    <w:rsid w:val="00EF1642"/>
    <w:rsid w:val="00F226FC"/>
    <w:rsid w:val="00F2685C"/>
    <w:rsid w:val="00F310E5"/>
    <w:rsid w:val="00F520B4"/>
    <w:rsid w:val="00F9340B"/>
    <w:rsid w:val="00F93410"/>
    <w:rsid w:val="00F94D60"/>
    <w:rsid w:val="00FA4A0C"/>
    <w:rsid w:val="00FB4F17"/>
    <w:rsid w:val="00FC4D79"/>
    <w:rsid w:val="00FE1699"/>
    <w:rsid w:val="00FE39FE"/>
    <w:rsid w:val="00FF5168"/>
    <w:rsid w:val="00FF70FD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5B5"/>
    <w:rPr>
      <w:rFonts w:ascii="Garamond" w:hAnsi="Garamond"/>
      <w:b/>
      <w:bCs/>
      <w:color w:val="000080"/>
      <w:sz w:val="28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27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31775E"/>
    <w:pPr>
      <w:keepNext/>
      <w:jc w:val="center"/>
      <w:outlineLvl w:val="1"/>
    </w:pPr>
    <w:rPr>
      <w:rFonts w:ascii="Lucida Calligraphy" w:hAnsi="Lucida Calligraphy"/>
      <w:b w:val="0"/>
      <w:bCs w:val="0"/>
      <w:color w:val="auto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E65B5"/>
    <w:rPr>
      <w:rFonts w:ascii="Times New Roman" w:eastAsia="Calibri" w:hAnsi="Times New Roman"/>
      <w:b w:val="0"/>
      <w:bCs w:val="0"/>
      <w:color w:val="auto"/>
      <w:sz w:val="24"/>
      <w:szCs w:val="24"/>
    </w:rPr>
  </w:style>
  <w:style w:type="character" w:styleId="Strong">
    <w:name w:val="Strong"/>
    <w:basedOn w:val="DefaultParagraphFont"/>
    <w:qFormat/>
    <w:rsid w:val="00EE65B5"/>
    <w:rPr>
      <w:b/>
      <w:bCs/>
    </w:rPr>
  </w:style>
  <w:style w:type="paragraph" w:styleId="Header">
    <w:name w:val="header"/>
    <w:basedOn w:val="Normal"/>
    <w:rsid w:val="0031775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1775E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619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21B8"/>
    <w:rPr>
      <w:rFonts w:ascii="Lucida Calligraphy" w:hAnsi="Lucida Calligraphy"/>
      <w:sz w:val="40"/>
    </w:rPr>
  </w:style>
  <w:style w:type="character" w:styleId="Hyperlink">
    <w:name w:val="Hyperlink"/>
    <w:basedOn w:val="DefaultParagraphFont"/>
    <w:rsid w:val="004F0C88"/>
    <w:rPr>
      <w:color w:val="0000FF"/>
      <w:u w:val="single"/>
    </w:rPr>
  </w:style>
  <w:style w:type="table" w:styleId="TableGrid">
    <w:name w:val="Table Grid"/>
    <w:basedOn w:val="TableNormal"/>
    <w:rsid w:val="00FA4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C1D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D53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D53E0"/>
    <w:rPr>
      <w:rFonts w:ascii="Tahoma" w:hAnsi="Tahoma" w:cs="Tahoma"/>
      <w:b/>
      <w:bCs/>
      <w:color w:val="000080"/>
      <w:sz w:val="16"/>
      <w:szCs w:val="16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9D53E0"/>
    <w:rPr>
      <w:rFonts w:ascii="Garamond" w:hAnsi="Garamond"/>
      <w:b/>
      <w:bCs/>
      <w:color w:val="000080"/>
      <w:sz w:val="28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62732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7DC4-AED0-43CA-A108-E3E2412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crizione all’Associazione Pesarese Ornicoltori</vt:lpstr>
      <vt:lpstr>Iscrizione all’Associazione Pesarese Ornicoltori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all’Associazione Pesarese Ornicoltori</dc:title>
  <dc:creator>Administrator</dc:creator>
  <cp:lastModifiedBy>Koli</cp:lastModifiedBy>
  <cp:revision>4</cp:revision>
  <cp:lastPrinted>2016-10-27T09:02:00Z</cp:lastPrinted>
  <dcterms:created xsi:type="dcterms:W3CDTF">2018-08-21T08:53:00Z</dcterms:created>
  <dcterms:modified xsi:type="dcterms:W3CDTF">2018-08-21T09:21:00Z</dcterms:modified>
</cp:coreProperties>
</file>